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15" w:rsidRDefault="009D6815" w:rsidP="003912D1">
      <w:pPr>
        <w:suppressAutoHyphens/>
        <w:jc w:val="right"/>
        <w:rPr>
          <w:sz w:val="28"/>
          <w:szCs w:val="28"/>
        </w:rPr>
      </w:pPr>
    </w:p>
    <w:p w:rsidR="001A04B6" w:rsidRDefault="001A04B6" w:rsidP="00B848F8">
      <w:pPr>
        <w:suppressAutoHyphens/>
        <w:rPr>
          <w:sz w:val="28"/>
          <w:szCs w:val="28"/>
        </w:rPr>
      </w:pPr>
    </w:p>
    <w:p w:rsidR="00A42FFF" w:rsidRDefault="00A42FFF" w:rsidP="00B848F8">
      <w:pPr>
        <w:suppressAutoHyphens/>
        <w:rPr>
          <w:sz w:val="28"/>
          <w:szCs w:val="28"/>
        </w:rPr>
      </w:pPr>
    </w:p>
    <w:p w:rsidR="00A42FFF" w:rsidRDefault="00A42FFF" w:rsidP="00B848F8">
      <w:pPr>
        <w:suppressAutoHyphens/>
        <w:rPr>
          <w:sz w:val="28"/>
          <w:szCs w:val="28"/>
        </w:rPr>
      </w:pPr>
    </w:p>
    <w:p w:rsidR="00A42FFF" w:rsidRPr="009B7754" w:rsidRDefault="00A42FFF" w:rsidP="00B848F8">
      <w:pPr>
        <w:suppressAutoHyphens/>
        <w:ind w:left="708" w:firstLine="708"/>
        <w:rPr>
          <w:sz w:val="16"/>
          <w:szCs w:val="28"/>
        </w:rPr>
      </w:pPr>
    </w:p>
    <w:p w:rsidR="00A42FFF" w:rsidRDefault="00A42FFF" w:rsidP="00B848F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2FFF" w:rsidRDefault="00A42FFF" w:rsidP="00B848F8">
      <w:pPr>
        <w:suppressAutoHyphens/>
        <w:ind w:firstLine="708"/>
        <w:rPr>
          <w:sz w:val="28"/>
          <w:szCs w:val="28"/>
        </w:rPr>
      </w:pPr>
    </w:p>
    <w:p w:rsidR="00A42FFF" w:rsidRDefault="00A42FFF" w:rsidP="00B848F8">
      <w:pPr>
        <w:suppressAutoHyphens/>
        <w:ind w:firstLine="708"/>
        <w:rPr>
          <w:sz w:val="28"/>
          <w:szCs w:val="28"/>
        </w:rPr>
      </w:pPr>
    </w:p>
    <w:p w:rsidR="00F84B8E" w:rsidRDefault="00F84B8E" w:rsidP="00B848F8">
      <w:pPr>
        <w:suppressAutoHyphens/>
        <w:ind w:firstLine="708"/>
        <w:rPr>
          <w:sz w:val="28"/>
          <w:szCs w:val="28"/>
        </w:rPr>
      </w:pPr>
    </w:p>
    <w:p w:rsidR="00A42FFF" w:rsidRDefault="00A42FFF" w:rsidP="00B848F8">
      <w:pPr>
        <w:suppressAutoHyphens/>
        <w:ind w:firstLine="708"/>
        <w:rPr>
          <w:sz w:val="28"/>
          <w:szCs w:val="28"/>
        </w:rPr>
      </w:pPr>
    </w:p>
    <w:p w:rsidR="00A42FFF" w:rsidRDefault="00A42FFF" w:rsidP="00F84B8E">
      <w:pPr>
        <w:pStyle w:val="ConsPlusTitle"/>
        <w:widowControl/>
        <w:suppressAutoHyphens/>
        <w:spacing w:before="48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1856">
        <w:rPr>
          <w:rFonts w:ascii="Times New Roman" w:hAnsi="Times New Roman" w:cs="Times New Roman"/>
          <w:sz w:val="28"/>
          <w:szCs w:val="28"/>
        </w:rPr>
        <w:t>О</w:t>
      </w:r>
      <w:r w:rsidR="000D5667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EB56E7">
        <w:rPr>
          <w:rFonts w:ascii="Times New Roman" w:hAnsi="Times New Roman" w:cs="Times New Roman"/>
          <w:sz w:val="28"/>
          <w:szCs w:val="28"/>
        </w:rPr>
        <w:t xml:space="preserve"> </w:t>
      </w:r>
      <w:r w:rsidR="000B18A9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10A26">
        <w:rPr>
          <w:rFonts w:ascii="Times New Roman" w:hAnsi="Times New Roman" w:cs="Times New Roman"/>
          <w:sz w:val="28"/>
          <w:szCs w:val="28"/>
        </w:rPr>
        <w:t>направления в</w:t>
      </w:r>
      <w:r w:rsidR="000B18A9">
        <w:rPr>
          <w:rFonts w:ascii="Times New Roman" w:hAnsi="Times New Roman" w:cs="Times New Roman"/>
          <w:sz w:val="28"/>
          <w:szCs w:val="28"/>
        </w:rPr>
        <w:t xml:space="preserve"> </w:t>
      </w:r>
      <w:r w:rsidR="00710A26">
        <w:rPr>
          <w:rFonts w:ascii="Times New Roman" w:hAnsi="Times New Roman" w:cs="Times New Roman"/>
          <w:sz w:val="28"/>
          <w:szCs w:val="28"/>
        </w:rPr>
        <w:t xml:space="preserve">иностранные банки, иные иностранные организации и </w:t>
      </w:r>
      <w:r w:rsidR="000D5667">
        <w:rPr>
          <w:rFonts w:ascii="Times New Roman" w:hAnsi="Times New Roman" w:cs="Times New Roman"/>
          <w:sz w:val="28"/>
          <w:szCs w:val="28"/>
        </w:rPr>
        <w:t>уполномоченные</w:t>
      </w:r>
      <w:r w:rsidR="00710A26">
        <w:rPr>
          <w:rFonts w:ascii="Times New Roman" w:hAnsi="Times New Roman" w:cs="Times New Roman"/>
          <w:sz w:val="28"/>
          <w:szCs w:val="28"/>
        </w:rPr>
        <w:t xml:space="preserve"> органы иностранных государств запросов</w:t>
      </w:r>
      <w:r w:rsidR="000D5667">
        <w:rPr>
          <w:rFonts w:ascii="Times New Roman" w:hAnsi="Times New Roman" w:cs="Times New Roman"/>
          <w:sz w:val="28"/>
          <w:szCs w:val="28"/>
        </w:rPr>
        <w:t xml:space="preserve"> в связи с проведением проверки</w:t>
      </w:r>
      <w:r w:rsidR="003C4D37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0D5667">
        <w:rPr>
          <w:rFonts w:ascii="Times New Roman" w:hAnsi="Times New Roman" w:cs="Times New Roman"/>
          <w:sz w:val="28"/>
          <w:szCs w:val="28"/>
        </w:rPr>
        <w:t xml:space="preserve">запрета, установленного </w:t>
      </w:r>
      <w:r w:rsidR="003C4D37">
        <w:rPr>
          <w:rFonts w:ascii="Times New Roman" w:hAnsi="Times New Roman" w:cs="Times New Roman"/>
          <w:sz w:val="28"/>
          <w:szCs w:val="28"/>
        </w:rPr>
        <w:t>Федеральн</w:t>
      </w:r>
      <w:r w:rsidR="000D5667">
        <w:rPr>
          <w:rFonts w:ascii="Times New Roman" w:hAnsi="Times New Roman" w:cs="Times New Roman"/>
          <w:sz w:val="28"/>
          <w:szCs w:val="28"/>
        </w:rPr>
        <w:t>ым</w:t>
      </w:r>
      <w:r w:rsidR="003C4D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667">
        <w:rPr>
          <w:rFonts w:ascii="Times New Roman" w:hAnsi="Times New Roman" w:cs="Times New Roman"/>
          <w:sz w:val="28"/>
          <w:szCs w:val="28"/>
        </w:rPr>
        <w:t>ом</w:t>
      </w:r>
      <w:r w:rsidR="00147EEB">
        <w:rPr>
          <w:rFonts w:ascii="Times New Roman" w:hAnsi="Times New Roman" w:cs="Times New Roman"/>
          <w:sz w:val="28"/>
          <w:szCs w:val="28"/>
        </w:rPr>
        <w:t xml:space="preserve"> от 07.05.2013 № 79-ФЗ</w:t>
      </w:r>
      <w:r w:rsidR="003C4D37">
        <w:rPr>
          <w:rFonts w:ascii="Times New Roman" w:hAnsi="Times New Roman" w:cs="Times New Roman"/>
          <w:sz w:val="28"/>
          <w:szCs w:val="28"/>
        </w:rPr>
        <w:t xml:space="preserve"> </w:t>
      </w:r>
      <w:r w:rsidR="003C4D37" w:rsidRPr="003C4D37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3C4D37" w:rsidRPr="003C4D37">
        <w:rPr>
          <w:rFonts w:ascii="Times New Roman" w:hAnsi="Times New Roman" w:cs="Times New Roman"/>
          <w:sz w:val="28"/>
          <w:szCs w:val="28"/>
        </w:rPr>
        <w:t xml:space="preserve"> иностранными финансовыми инструментами»</w:t>
      </w:r>
    </w:p>
    <w:p w:rsidR="00A42FFF" w:rsidRPr="001B275F" w:rsidRDefault="00CD5861" w:rsidP="00620E3E">
      <w:pPr>
        <w:pStyle w:val="ConsPlusTitle"/>
        <w:widowControl/>
        <w:suppressAutoHyphens/>
        <w:spacing w:before="600"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8A9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5D1B8D">
        <w:rPr>
          <w:rFonts w:ascii="Times New Roman" w:hAnsi="Times New Roman" w:cs="Times New Roman"/>
          <w:b w:val="0"/>
          <w:sz w:val="28"/>
          <w:szCs w:val="28"/>
        </w:rPr>
        <w:t xml:space="preserve"> обеспечения</w:t>
      </w:r>
      <w:r w:rsidRPr="000B1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8A9" w:rsidRPr="000B18A9">
        <w:rPr>
          <w:rFonts w:ascii="Times New Roman" w:hAnsi="Times New Roman" w:cs="Times New Roman"/>
          <w:b w:val="0"/>
          <w:sz w:val="28"/>
          <w:szCs w:val="28"/>
        </w:rPr>
        <w:t xml:space="preserve">эффективной 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>реализации органами прокуратуры</w:t>
      </w:r>
      <w:r w:rsidR="00D45182" w:rsidRPr="00D45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45182" w:rsidRPr="00D45182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22F">
        <w:rPr>
          <w:rFonts w:ascii="Times New Roman" w:hAnsi="Times New Roman" w:cs="Times New Roman"/>
          <w:b w:val="0"/>
          <w:sz w:val="28"/>
          <w:szCs w:val="28"/>
        </w:rPr>
        <w:t xml:space="preserve">полномочий, предоставленных 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C3722F">
        <w:rPr>
          <w:rFonts w:ascii="Times New Roman" w:hAnsi="Times New Roman" w:cs="Times New Roman"/>
          <w:b w:val="0"/>
          <w:sz w:val="28"/>
          <w:szCs w:val="28"/>
        </w:rPr>
        <w:t>ью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 xml:space="preserve"> 4 статьи 7 Федерального закона</w:t>
      </w:r>
      <w:r w:rsidR="003C4D37" w:rsidRPr="00D45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96AAC">
        <w:rPr>
          <w:rFonts w:ascii="Times New Roman" w:hAnsi="Times New Roman" w:cs="Times New Roman"/>
          <w:b w:val="0"/>
          <w:sz w:val="28"/>
          <w:szCs w:val="28"/>
        </w:rPr>
        <w:t>07.05.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>2013</w:t>
      </w:r>
      <w:r w:rsidR="00D96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8A9" w:rsidRPr="00D45182">
        <w:rPr>
          <w:rFonts w:ascii="Times New Roman" w:hAnsi="Times New Roman" w:cs="Times New Roman"/>
          <w:b w:val="0"/>
          <w:sz w:val="28"/>
          <w:szCs w:val="28"/>
        </w:rPr>
        <w:t xml:space="preserve">№ 79-ФЗ «О запрете отдельным категориям лиц открывать и иметь счета (вклады), хранить наличные денежные средства </w:t>
      </w:r>
      <w:r w:rsidR="000B18A9" w:rsidRPr="000B18A9">
        <w:rPr>
          <w:rFonts w:ascii="Times New Roman" w:hAnsi="Times New Roman" w:cs="Times New Roman"/>
          <w:b w:val="0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02943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79-ФЗ)</w:t>
      </w:r>
      <w:r w:rsidR="000B18A9">
        <w:rPr>
          <w:rFonts w:ascii="Times New Roman" w:hAnsi="Times New Roman" w:cs="Times New Roman"/>
          <w:b w:val="0"/>
          <w:sz w:val="28"/>
          <w:szCs w:val="28"/>
        </w:rPr>
        <w:t>,</w:t>
      </w:r>
      <w:r w:rsidR="000B18A9" w:rsidRPr="000B1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75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A42FFF" w:rsidRPr="001B275F">
        <w:rPr>
          <w:rFonts w:ascii="Times New Roman" w:hAnsi="Times New Roman" w:cs="Times New Roman"/>
          <w:b w:val="0"/>
          <w:sz w:val="28"/>
          <w:szCs w:val="28"/>
        </w:rPr>
        <w:t>ст</w:t>
      </w:r>
      <w:r w:rsidR="00123CEA" w:rsidRPr="001B275F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="00A42FFF" w:rsidRPr="001B275F">
        <w:rPr>
          <w:rFonts w:ascii="Times New Roman" w:hAnsi="Times New Roman" w:cs="Times New Roman"/>
          <w:b w:val="0"/>
          <w:sz w:val="28"/>
          <w:szCs w:val="28"/>
        </w:rPr>
        <w:t xml:space="preserve"> 17 Федерального закона</w:t>
      </w:r>
      <w:r w:rsidR="003C4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FFF" w:rsidRPr="001B275F">
        <w:rPr>
          <w:rFonts w:ascii="Times New Roman" w:hAnsi="Times New Roman" w:cs="Times New Roman"/>
          <w:b w:val="0"/>
          <w:sz w:val="28"/>
          <w:szCs w:val="28"/>
        </w:rPr>
        <w:t>«О прокуратуре Российской Федерации»,</w:t>
      </w:r>
      <w:proofErr w:type="gramEnd"/>
    </w:p>
    <w:p w:rsidR="00A42FFF" w:rsidRPr="001B275F" w:rsidRDefault="00A42FFF" w:rsidP="00B848F8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A42FFF" w:rsidRPr="001B275F" w:rsidRDefault="00A42FFF" w:rsidP="00F84B8E">
      <w:pPr>
        <w:pStyle w:val="ConsPlusNormal"/>
        <w:widowControl/>
        <w:suppressAutoHyphens/>
        <w:spacing w:before="120" w:after="36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7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275F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5D1B8D" w:rsidRDefault="005D1B8D" w:rsidP="005D1B8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07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Утвердить и ввести в действие с </w:t>
      </w:r>
      <w:r w:rsidR="00D96AAC">
        <w:rPr>
          <w:sz w:val="28"/>
          <w:szCs w:val="28"/>
        </w:rPr>
        <w:t>06.08.2019</w:t>
      </w:r>
      <w:r>
        <w:rPr>
          <w:sz w:val="28"/>
          <w:szCs w:val="28"/>
        </w:rPr>
        <w:t xml:space="preserve"> Положение о порядке </w:t>
      </w:r>
      <w:r w:rsidR="00710A26">
        <w:rPr>
          <w:sz w:val="28"/>
          <w:szCs w:val="28"/>
        </w:rPr>
        <w:t xml:space="preserve">направления в иностранные банки, иные иностранные организации и </w:t>
      </w:r>
      <w:r w:rsidR="007732EB">
        <w:rPr>
          <w:sz w:val="28"/>
          <w:szCs w:val="28"/>
        </w:rPr>
        <w:t>уполномоченные</w:t>
      </w:r>
      <w:r w:rsidR="00710A26">
        <w:rPr>
          <w:sz w:val="28"/>
          <w:szCs w:val="28"/>
        </w:rPr>
        <w:t xml:space="preserve"> органы иностранных государств запросов в связи с проведением проверк</w:t>
      </w:r>
      <w:r w:rsidR="007732EB">
        <w:rPr>
          <w:sz w:val="28"/>
          <w:szCs w:val="28"/>
        </w:rPr>
        <w:t>и</w:t>
      </w:r>
      <w:r w:rsidR="00710A26">
        <w:rPr>
          <w:sz w:val="28"/>
          <w:szCs w:val="28"/>
        </w:rPr>
        <w:t xml:space="preserve"> </w:t>
      </w:r>
      <w:r w:rsidR="003C4D37">
        <w:rPr>
          <w:sz w:val="28"/>
          <w:szCs w:val="28"/>
        </w:rPr>
        <w:t xml:space="preserve">соблюдения </w:t>
      </w:r>
      <w:r w:rsidR="007732EB">
        <w:rPr>
          <w:sz w:val="28"/>
          <w:szCs w:val="28"/>
        </w:rPr>
        <w:t>запрета, установленного</w:t>
      </w:r>
      <w:r w:rsidR="003C4D37">
        <w:rPr>
          <w:sz w:val="28"/>
          <w:szCs w:val="28"/>
        </w:rPr>
        <w:t xml:space="preserve"> Федеральн</w:t>
      </w:r>
      <w:r w:rsidR="007732EB">
        <w:rPr>
          <w:sz w:val="28"/>
          <w:szCs w:val="28"/>
        </w:rPr>
        <w:t>ым</w:t>
      </w:r>
      <w:r w:rsidR="003C4D37">
        <w:rPr>
          <w:sz w:val="28"/>
          <w:szCs w:val="28"/>
        </w:rPr>
        <w:t xml:space="preserve"> закон</w:t>
      </w:r>
      <w:r w:rsidR="007732EB">
        <w:rPr>
          <w:sz w:val="28"/>
          <w:szCs w:val="28"/>
        </w:rPr>
        <w:t>ом</w:t>
      </w:r>
      <w:r w:rsidR="003C4D37">
        <w:rPr>
          <w:sz w:val="28"/>
          <w:szCs w:val="28"/>
        </w:rPr>
        <w:t xml:space="preserve"> </w:t>
      </w:r>
      <w:r w:rsidR="00621CEE" w:rsidRPr="00D45182">
        <w:rPr>
          <w:sz w:val="28"/>
          <w:szCs w:val="28"/>
        </w:rPr>
        <w:t xml:space="preserve">от </w:t>
      </w:r>
      <w:r w:rsidR="00621CEE">
        <w:rPr>
          <w:sz w:val="28"/>
          <w:szCs w:val="28"/>
        </w:rPr>
        <w:t>07.05.</w:t>
      </w:r>
      <w:r w:rsidR="00621CEE" w:rsidRPr="00D45182">
        <w:rPr>
          <w:sz w:val="28"/>
          <w:szCs w:val="28"/>
        </w:rPr>
        <w:t>2013</w:t>
      </w:r>
      <w:r w:rsidR="00621CEE">
        <w:rPr>
          <w:sz w:val="28"/>
          <w:szCs w:val="28"/>
        </w:rPr>
        <w:t xml:space="preserve"> </w:t>
      </w:r>
      <w:r w:rsidR="00621CEE" w:rsidRPr="00D45182">
        <w:rPr>
          <w:sz w:val="28"/>
          <w:szCs w:val="28"/>
        </w:rPr>
        <w:t xml:space="preserve">№ 79-ФЗ </w:t>
      </w:r>
      <w:r w:rsidR="003C4D37" w:rsidRPr="003C4D37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="003C4D37" w:rsidRPr="003C4D37">
        <w:rPr>
          <w:sz w:val="28"/>
          <w:szCs w:val="28"/>
        </w:rPr>
        <w:t xml:space="preserve"> Федерации, владеть и (или) пользоваться иностранными финансовыми инструментами»</w:t>
      </w:r>
      <w:r w:rsidR="00E571B8">
        <w:rPr>
          <w:sz w:val="28"/>
          <w:szCs w:val="28"/>
        </w:rPr>
        <w:t xml:space="preserve"> (далее – </w:t>
      </w:r>
      <w:r w:rsidR="00D02943">
        <w:rPr>
          <w:sz w:val="28"/>
          <w:szCs w:val="28"/>
        </w:rPr>
        <w:t>Положение</w:t>
      </w:r>
      <w:r w:rsidR="00E571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6CC1" w:rsidRDefault="005D1B8D" w:rsidP="004D6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окурорам субъектов </w:t>
      </w:r>
      <w:r w:rsidRPr="005E6075">
        <w:rPr>
          <w:sz w:val="28"/>
          <w:szCs w:val="28"/>
        </w:rPr>
        <w:t xml:space="preserve">Российской Федерации, приравненным к ним </w:t>
      </w:r>
      <w:r>
        <w:rPr>
          <w:sz w:val="28"/>
          <w:szCs w:val="28"/>
        </w:rPr>
        <w:t xml:space="preserve">специализированным </w:t>
      </w:r>
      <w:r w:rsidRPr="005E6075">
        <w:rPr>
          <w:sz w:val="28"/>
          <w:szCs w:val="28"/>
        </w:rPr>
        <w:t>прокурорам</w:t>
      </w:r>
      <w:r>
        <w:rPr>
          <w:sz w:val="28"/>
          <w:szCs w:val="28"/>
        </w:rPr>
        <w:t xml:space="preserve">, </w:t>
      </w:r>
      <w:r w:rsidRPr="0005037C">
        <w:rPr>
          <w:sz w:val="28"/>
          <w:szCs w:val="28"/>
        </w:rPr>
        <w:t xml:space="preserve">прокурору комплекса </w:t>
      </w:r>
      <w:r>
        <w:rPr>
          <w:sz w:val="28"/>
          <w:szCs w:val="28"/>
        </w:rPr>
        <w:t>«</w:t>
      </w:r>
      <w:r w:rsidRPr="0005037C">
        <w:rPr>
          <w:sz w:val="28"/>
          <w:szCs w:val="28"/>
        </w:rPr>
        <w:t>Байконур</w:t>
      </w:r>
      <w:r>
        <w:rPr>
          <w:sz w:val="28"/>
          <w:szCs w:val="28"/>
        </w:rPr>
        <w:t>» обеспечить</w:t>
      </w:r>
      <w:r w:rsidR="004D6CC1">
        <w:rPr>
          <w:sz w:val="28"/>
          <w:szCs w:val="28"/>
        </w:rPr>
        <w:t>:</w:t>
      </w:r>
    </w:p>
    <w:p w:rsidR="005D1B8D" w:rsidRPr="0049057C" w:rsidRDefault="004D6CC1" w:rsidP="004D6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е исполнение</w:t>
      </w:r>
      <w:r w:rsidR="005D1B8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путем издания необходимых </w:t>
      </w:r>
      <w:r w:rsidRPr="0049057C">
        <w:rPr>
          <w:sz w:val="28"/>
          <w:szCs w:val="28"/>
        </w:rPr>
        <w:t xml:space="preserve">организационно-распорядительных документов, определяющих порядок организации работы по его реализации нижестоящими прокурорами и в </w:t>
      </w:r>
      <w:r w:rsidRPr="0049057C">
        <w:rPr>
          <w:sz w:val="28"/>
          <w:szCs w:val="28"/>
        </w:rPr>
        <w:lastRenderedPageBreak/>
        <w:t>аппарате прокуратуры субъекта Российской Федерации, приравненной к ней специализированной прокуратур</w:t>
      </w:r>
      <w:r w:rsidR="00710A26" w:rsidRPr="0049057C">
        <w:rPr>
          <w:sz w:val="28"/>
          <w:szCs w:val="28"/>
        </w:rPr>
        <w:t>ы</w:t>
      </w:r>
      <w:r w:rsidRPr="0049057C">
        <w:rPr>
          <w:sz w:val="28"/>
          <w:szCs w:val="28"/>
        </w:rPr>
        <w:t>;</w:t>
      </w:r>
    </w:p>
    <w:p w:rsidR="004D6CC1" w:rsidRPr="008046E8" w:rsidRDefault="004D6CC1" w:rsidP="004D6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57C">
        <w:rPr>
          <w:sz w:val="28"/>
          <w:szCs w:val="28"/>
        </w:rPr>
        <w:t xml:space="preserve">проведение до </w:t>
      </w:r>
      <w:r w:rsidR="00D96AAC">
        <w:rPr>
          <w:sz w:val="28"/>
          <w:szCs w:val="28"/>
        </w:rPr>
        <w:t>01.09.</w:t>
      </w:r>
      <w:r w:rsidRPr="0049057C">
        <w:rPr>
          <w:sz w:val="28"/>
          <w:szCs w:val="28"/>
        </w:rPr>
        <w:t>2019</w:t>
      </w:r>
      <w:r w:rsidR="008046E8">
        <w:rPr>
          <w:sz w:val="28"/>
          <w:szCs w:val="28"/>
        </w:rPr>
        <w:t xml:space="preserve"> </w:t>
      </w:r>
      <w:r>
        <w:rPr>
          <w:sz w:val="28"/>
          <w:szCs w:val="28"/>
        </w:rPr>
        <w:t>с уполномоченными должностными лицами поднадзорных государственных органов и организаций обучающих мероприятий, предусматривающих доведение Положения до их сведения и раз</w:t>
      </w:r>
      <w:r w:rsidR="008046E8">
        <w:rPr>
          <w:sz w:val="28"/>
          <w:szCs w:val="28"/>
        </w:rPr>
        <w:t>ъяснение порядка его реализации</w:t>
      </w:r>
      <w:r w:rsidR="008046E8" w:rsidRPr="008046E8">
        <w:rPr>
          <w:sz w:val="28"/>
          <w:szCs w:val="28"/>
        </w:rPr>
        <w:t>;</w:t>
      </w:r>
    </w:p>
    <w:p w:rsidR="008046E8" w:rsidRDefault="00710A26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</w:t>
      </w:r>
      <w:r w:rsidR="008046E8">
        <w:rPr>
          <w:sz w:val="28"/>
          <w:szCs w:val="28"/>
        </w:rPr>
        <w:t xml:space="preserve"> </w:t>
      </w:r>
      <w:r w:rsidR="00C64F70">
        <w:rPr>
          <w:sz w:val="28"/>
          <w:szCs w:val="28"/>
        </w:rPr>
        <w:t xml:space="preserve">информирование </w:t>
      </w:r>
      <w:r w:rsidR="008046E8">
        <w:rPr>
          <w:sz w:val="28"/>
          <w:szCs w:val="28"/>
        </w:rPr>
        <w:t xml:space="preserve">управления </w:t>
      </w:r>
      <w:proofErr w:type="gramStart"/>
      <w:r w:rsidR="008046E8">
        <w:rPr>
          <w:sz w:val="28"/>
          <w:szCs w:val="28"/>
        </w:rPr>
        <w:t xml:space="preserve">по надзору за исполнением законодательства о противодействии коррупции о практике </w:t>
      </w:r>
      <w:r>
        <w:rPr>
          <w:sz w:val="28"/>
          <w:szCs w:val="28"/>
        </w:rPr>
        <w:t>реализации Положения в порядке</w:t>
      </w:r>
      <w:proofErr w:type="gramEnd"/>
      <w:r>
        <w:rPr>
          <w:sz w:val="28"/>
          <w:szCs w:val="28"/>
        </w:rPr>
        <w:t>, установленном приказом Генерального прокурора Российской Федерации от 29</w:t>
      </w:r>
      <w:r w:rsidR="00D96AAC">
        <w:rPr>
          <w:sz w:val="28"/>
          <w:szCs w:val="28"/>
        </w:rPr>
        <w:t>.08.</w:t>
      </w:r>
      <w:r>
        <w:rPr>
          <w:sz w:val="28"/>
          <w:szCs w:val="28"/>
        </w:rPr>
        <w:t xml:space="preserve">2014 № 454 «Об организации прокурорского надзора за исполнением законодательства о противодействии коррупции» </w:t>
      </w:r>
      <w:r w:rsidR="00E571B8">
        <w:rPr>
          <w:sz w:val="28"/>
          <w:szCs w:val="28"/>
        </w:rPr>
        <w:t xml:space="preserve">(далее – приказ от 29.08.2014 № 454) </w:t>
      </w:r>
      <w:r>
        <w:rPr>
          <w:sz w:val="28"/>
          <w:szCs w:val="28"/>
        </w:rPr>
        <w:t>и типовой схемой докладной записки к нему</w:t>
      </w:r>
      <w:r w:rsidR="003912D1">
        <w:rPr>
          <w:sz w:val="28"/>
          <w:szCs w:val="28"/>
        </w:rPr>
        <w:t>.</w:t>
      </w:r>
    </w:p>
    <w:p w:rsidR="00C64F70" w:rsidRDefault="00C64F70" w:rsidP="00C64F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5182">
        <w:rPr>
          <w:sz w:val="28"/>
          <w:szCs w:val="28"/>
        </w:rPr>
        <w:t> </w:t>
      </w:r>
      <w:r>
        <w:rPr>
          <w:sz w:val="28"/>
          <w:szCs w:val="28"/>
        </w:rPr>
        <w:t>Главной военной прокуратуре:</w:t>
      </w:r>
    </w:p>
    <w:p w:rsidR="00C64F70" w:rsidRPr="00C64F70" w:rsidRDefault="00C64F70" w:rsidP="00C64F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рядок организации работы по реализации Положения в органах военной прокуратуры</w:t>
      </w:r>
      <w:r w:rsidRPr="00C64F70">
        <w:rPr>
          <w:sz w:val="28"/>
          <w:szCs w:val="28"/>
        </w:rPr>
        <w:t>;</w:t>
      </w:r>
    </w:p>
    <w:p w:rsidR="00C64F70" w:rsidRDefault="00C64F70" w:rsidP="00C64F7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</w:t>
      </w:r>
      <w:r w:rsidR="00710A26">
        <w:rPr>
          <w:sz w:val="28"/>
          <w:szCs w:val="28"/>
        </w:rPr>
        <w:t>квартально</w:t>
      </w:r>
      <w:r>
        <w:rPr>
          <w:sz w:val="28"/>
          <w:szCs w:val="28"/>
        </w:rPr>
        <w:t xml:space="preserve"> информировать управление по надзору за исполнением законодательства о противодействии коррупции о практике </w:t>
      </w:r>
      <w:r w:rsidR="00710A2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орган</w:t>
      </w:r>
      <w:r w:rsidR="00710A26">
        <w:rPr>
          <w:sz w:val="28"/>
          <w:szCs w:val="28"/>
        </w:rPr>
        <w:t>ами</w:t>
      </w:r>
      <w:r>
        <w:rPr>
          <w:sz w:val="28"/>
          <w:szCs w:val="28"/>
        </w:rPr>
        <w:t xml:space="preserve"> военной прокуратуры </w:t>
      </w:r>
      <w:r w:rsidR="00710A26">
        <w:rPr>
          <w:sz w:val="28"/>
          <w:szCs w:val="28"/>
        </w:rPr>
        <w:t>Положения в порядке, установленном приказом от 29</w:t>
      </w:r>
      <w:r w:rsidR="006943D7">
        <w:rPr>
          <w:sz w:val="28"/>
          <w:szCs w:val="28"/>
        </w:rPr>
        <w:t>.08.</w:t>
      </w:r>
      <w:r w:rsidR="00710A26">
        <w:rPr>
          <w:sz w:val="28"/>
          <w:szCs w:val="28"/>
        </w:rPr>
        <w:t>2014 № 454</w:t>
      </w:r>
      <w:r w:rsidR="00E571B8">
        <w:rPr>
          <w:sz w:val="28"/>
          <w:szCs w:val="28"/>
        </w:rPr>
        <w:t xml:space="preserve"> </w:t>
      </w:r>
      <w:r w:rsidR="00710A26">
        <w:rPr>
          <w:sz w:val="28"/>
          <w:szCs w:val="28"/>
        </w:rPr>
        <w:t>и типовой схемой докладной записки к нему</w:t>
      </w:r>
      <w:r>
        <w:rPr>
          <w:sz w:val="28"/>
          <w:szCs w:val="28"/>
        </w:rPr>
        <w:t>.</w:t>
      </w:r>
    </w:p>
    <w:p w:rsidR="003912D1" w:rsidRDefault="00C64F70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2D1">
        <w:rPr>
          <w:sz w:val="28"/>
          <w:szCs w:val="28"/>
        </w:rPr>
        <w:t>.</w:t>
      </w:r>
      <w:r w:rsidR="00D45182">
        <w:rPr>
          <w:sz w:val="28"/>
          <w:szCs w:val="28"/>
        </w:rPr>
        <w:t> </w:t>
      </w:r>
      <w:r w:rsidR="003912D1">
        <w:rPr>
          <w:sz w:val="28"/>
          <w:szCs w:val="28"/>
        </w:rPr>
        <w:t>Управлению по надзору за исполнением законодательства о противодействии коррупции:</w:t>
      </w:r>
    </w:p>
    <w:p w:rsidR="003912D1" w:rsidRDefault="003912D1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анализировать практику реализации органами прокуратуры </w:t>
      </w:r>
      <w:r w:rsidR="00D45182" w:rsidRPr="00D4518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полномочий, предоставленных </w:t>
      </w:r>
      <w:r w:rsidRPr="000B18A9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0B18A9">
        <w:rPr>
          <w:sz w:val="28"/>
          <w:szCs w:val="28"/>
        </w:rPr>
        <w:t xml:space="preserve"> 4 статьи 7 </w:t>
      </w:r>
      <w:r w:rsidR="00E571B8">
        <w:rPr>
          <w:sz w:val="28"/>
          <w:szCs w:val="28"/>
        </w:rPr>
        <w:t xml:space="preserve"> Закона № 79-ФЗ</w:t>
      </w:r>
      <w:r w:rsidRPr="003912D1">
        <w:rPr>
          <w:sz w:val="28"/>
          <w:szCs w:val="28"/>
        </w:rPr>
        <w:t>;</w:t>
      </w:r>
    </w:p>
    <w:p w:rsidR="003912D1" w:rsidRDefault="003912D1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результаты анализа практики исполнения за рубежом российских запросов, включая сведения об отказах иностранных банков, иных иностранных организаций и компетентных органов иностранных государств </w:t>
      </w:r>
      <w:r w:rsidR="00D451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пред</w:t>
      </w:r>
      <w:r w:rsidR="00D45182">
        <w:rPr>
          <w:sz w:val="28"/>
          <w:szCs w:val="28"/>
        </w:rPr>
        <w:t>о</w:t>
      </w:r>
      <w:r>
        <w:rPr>
          <w:sz w:val="28"/>
          <w:szCs w:val="28"/>
        </w:rPr>
        <w:t>ставлении запрашиваемой информации и</w:t>
      </w:r>
      <w:r w:rsidR="00D45182">
        <w:rPr>
          <w:sz w:val="28"/>
          <w:szCs w:val="28"/>
        </w:rPr>
        <w:t xml:space="preserve"> (или) документов</w:t>
      </w:r>
      <w:r w:rsidR="00621CEE">
        <w:rPr>
          <w:sz w:val="28"/>
          <w:szCs w:val="28"/>
        </w:rPr>
        <w:t>,</w:t>
      </w:r>
      <w:r>
        <w:rPr>
          <w:sz w:val="28"/>
          <w:szCs w:val="28"/>
        </w:rPr>
        <w:t xml:space="preserve"> о фактах длительного рассмотрения российских запросов, для инициирования предложений</w:t>
      </w:r>
      <w:r w:rsidR="00D45182">
        <w:rPr>
          <w:sz w:val="28"/>
          <w:szCs w:val="28"/>
        </w:rPr>
        <w:t xml:space="preserve"> </w:t>
      </w:r>
      <w:r>
        <w:rPr>
          <w:sz w:val="28"/>
          <w:szCs w:val="28"/>
        </w:rPr>
        <w:t>о совершенствовании международного сотрудничества в области предупреждения коррупции</w:t>
      </w:r>
      <w:r w:rsidR="00710A26">
        <w:rPr>
          <w:sz w:val="28"/>
          <w:szCs w:val="28"/>
        </w:rPr>
        <w:t>, в том числе в рамках участия в мероприятиях международного характера</w:t>
      </w:r>
      <w:r w:rsidRPr="003912D1">
        <w:rPr>
          <w:sz w:val="28"/>
          <w:szCs w:val="28"/>
        </w:rPr>
        <w:t>;</w:t>
      </w:r>
    </w:p>
    <w:p w:rsidR="003912D1" w:rsidRDefault="003912D1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 15 февраля докладывать об исполнении настоящего приказа Генеральному прокурору Российской Федерации с предложениями по совершенствованию этой деятельности.</w:t>
      </w:r>
    </w:p>
    <w:p w:rsidR="00213526" w:rsidRDefault="00621CEE" w:rsidP="003912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526">
        <w:rPr>
          <w:sz w:val="28"/>
          <w:szCs w:val="28"/>
        </w:rPr>
        <w:t>.</w:t>
      </w:r>
      <w:r w:rsidR="00386F23">
        <w:rPr>
          <w:sz w:val="28"/>
          <w:szCs w:val="28"/>
        </w:rPr>
        <w:t> </w:t>
      </w:r>
      <w:r w:rsidR="00213526">
        <w:rPr>
          <w:sz w:val="28"/>
          <w:szCs w:val="28"/>
        </w:rPr>
        <w:t>Приказ опубликовать в журнале «Законность» и разместить на официальном сайте Генеральной прокуратуры Российской Федерации в</w:t>
      </w:r>
      <w:r w:rsidR="0010328D" w:rsidRPr="0010328D">
        <w:rPr>
          <w:sz w:val="28"/>
          <w:szCs w:val="28"/>
        </w:rPr>
        <w:t xml:space="preserve"> </w:t>
      </w:r>
      <w:r w:rsidR="0010328D">
        <w:rPr>
          <w:sz w:val="28"/>
          <w:szCs w:val="28"/>
        </w:rPr>
        <w:t>информационно-телекоммуникационной</w:t>
      </w:r>
      <w:r w:rsidR="00213526">
        <w:rPr>
          <w:sz w:val="28"/>
          <w:szCs w:val="28"/>
        </w:rPr>
        <w:t xml:space="preserve"> сети «Интернет».</w:t>
      </w:r>
    </w:p>
    <w:p w:rsidR="00622A9C" w:rsidRPr="00331B0C" w:rsidRDefault="00621CEE" w:rsidP="000503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B8E">
        <w:rPr>
          <w:sz w:val="28"/>
          <w:szCs w:val="28"/>
        </w:rPr>
        <w:t>.</w:t>
      </w:r>
      <w:r w:rsidR="00386F23">
        <w:rPr>
          <w:sz w:val="28"/>
          <w:szCs w:val="28"/>
        </w:rPr>
        <w:t> </w:t>
      </w:r>
      <w:r w:rsidR="00622A9C" w:rsidRPr="00331B0C">
        <w:rPr>
          <w:sz w:val="28"/>
          <w:szCs w:val="28"/>
        </w:rPr>
        <w:t xml:space="preserve">Контроль за исполнением настоящего </w:t>
      </w:r>
      <w:r w:rsidR="002338F6">
        <w:rPr>
          <w:sz w:val="28"/>
          <w:szCs w:val="28"/>
        </w:rPr>
        <w:t>п</w:t>
      </w:r>
      <w:r w:rsidR="00622A9C" w:rsidRPr="00331B0C">
        <w:rPr>
          <w:sz w:val="28"/>
          <w:szCs w:val="28"/>
        </w:rPr>
        <w:t>риказа возложить на первого заместителя Генерального прокурора Российской Федерации</w:t>
      </w:r>
      <w:r w:rsidR="00DF215D">
        <w:rPr>
          <w:sz w:val="28"/>
          <w:szCs w:val="28"/>
        </w:rPr>
        <w:t xml:space="preserve"> Буксмана А.Э</w:t>
      </w:r>
      <w:r w:rsidR="00622A9C" w:rsidRPr="00331B0C">
        <w:rPr>
          <w:sz w:val="28"/>
          <w:szCs w:val="28"/>
        </w:rPr>
        <w:t>.</w:t>
      </w:r>
    </w:p>
    <w:p w:rsidR="002453EE" w:rsidRPr="0005037C" w:rsidRDefault="002453EE" w:rsidP="00245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37C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Генеральной прокуратуры Российской Федерации, советникам</w:t>
      </w:r>
      <w:r w:rsidR="00D02943">
        <w:rPr>
          <w:sz w:val="28"/>
          <w:szCs w:val="28"/>
        </w:rPr>
        <w:t xml:space="preserve"> </w:t>
      </w:r>
      <w:r w:rsidR="00D02943" w:rsidRPr="0005037C">
        <w:rPr>
          <w:sz w:val="28"/>
          <w:szCs w:val="28"/>
        </w:rPr>
        <w:t>Генерального прокурора Российской Федерации</w:t>
      </w:r>
      <w:r w:rsidRPr="0005037C">
        <w:rPr>
          <w:sz w:val="28"/>
          <w:szCs w:val="28"/>
        </w:rPr>
        <w:t xml:space="preserve">, старшим помощникам Генерального прокурора </w:t>
      </w:r>
      <w:r w:rsidRPr="0005037C">
        <w:rPr>
          <w:sz w:val="28"/>
          <w:szCs w:val="28"/>
        </w:rPr>
        <w:lastRenderedPageBreak/>
        <w:t>Российской Федерации</w:t>
      </w:r>
      <w:r w:rsidRPr="00EE6056">
        <w:rPr>
          <w:sz w:val="28"/>
          <w:szCs w:val="28"/>
        </w:rPr>
        <w:t xml:space="preserve"> </w:t>
      </w:r>
      <w:r w:rsidRPr="0005037C">
        <w:rPr>
          <w:sz w:val="28"/>
          <w:szCs w:val="28"/>
        </w:rPr>
        <w:t>по особым поручениям, помощникам заместителей Генерального прокурора Российской Федерации</w:t>
      </w:r>
      <w:r w:rsidR="00D02943">
        <w:rPr>
          <w:sz w:val="28"/>
          <w:szCs w:val="28"/>
        </w:rPr>
        <w:t xml:space="preserve"> </w:t>
      </w:r>
      <w:bookmarkStart w:id="0" w:name="_GoBack"/>
      <w:bookmarkEnd w:id="0"/>
      <w:r w:rsidRPr="0005037C">
        <w:rPr>
          <w:sz w:val="28"/>
          <w:szCs w:val="28"/>
        </w:rPr>
        <w:t xml:space="preserve">по особым поручениям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</w:t>
      </w:r>
      <w:r>
        <w:rPr>
          <w:sz w:val="28"/>
          <w:szCs w:val="28"/>
        </w:rPr>
        <w:t>«</w:t>
      </w:r>
      <w:r w:rsidRPr="0005037C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05037C">
        <w:rPr>
          <w:sz w:val="28"/>
          <w:szCs w:val="28"/>
        </w:rPr>
        <w:t>, которым довести его содержание до сведения подчиненных работников.</w:t>
      </w:r>
    </w:p>
    <w:p w:rsidR="000A0DD2" w:rsidRPr="001312CF" w:rsidRDefault="00AD4645" w:rsidP="00F41C45">
      <w:pPr>
        <w:pStyle w:val="ConsPlusNormal"/>
        <w:widowControl/>
        <w:suppressAutoHyphens/>
        <w:spacing w:before="72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0DD2" w:rsidRPr="001312CF">
        <w:rPr>
          <w:rFonts w:ascii="Times New Roman" w:hAnsi="Times New Roman" w:cs="Times New Roman"/>
          <w:sz w:val="28"/>
          <w:szCs w:val="28"/>
        </w:rPr>
        <w:t>енеральн</w:t>
      </w:r>
      <w:r w:rsidR="00F84B8E">
        <w:rPr>
          <w:rFonts w:ascii="Times New Roman" w:hAnsi="Times New Roman" w:cs="Times New Roman"/>
          <w:sz w:val="28"/>
          <w:szCs w:val="28"/>
        </w:rPr>
        <w:t>ый</w:t>
      </w:r>
      <w:r w:rsidR="000A0DD2" w:rsidRPr="001312CF">
        <w:rPr>
          <w:rFonts w:ascii="Times New Roman" w:hAnsi="Times New Roman" w:cs="Times New Roman"/>
          <w:sz w:val="28"/>
          <w:szCs w:val="28"/>
        </w:rPr>
        <w:t xml:space="preserve"> прокурор</w:t>
      </w:r>
    </w:p>
    <w:p w:rsidR="000A0DD2" w:rsidRPr="001312CF" w:rsidRDefault="000A0DD2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2C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A0DD2" w:rsidRPr="001312CF" w:rsidRDefault="000A0DD2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B8E" w:rsidRDefault="00F84B8E" w:rsidP="00B848F8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</w:t>
      </w:r>
      <w:r w:rsidR="000A0DD2" w:rsidRPr="001312CF">
        <w:rPr>
          <w:rFonts w:ascii="Times New Roman" w:hAnsi="Times New Roman" w:cs="Times New Roman"/>
          <w:sz w:val="28"/>
          <w:szCs w:val="28"/>
        </w:rPr>
        <w:t>государственный</w:t>
      </w:r>
      <w:r w:rsidR="00AD4645" w:rsidRPr="00AD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D2" w:rsidRPr="001312CF" w:rsidRDefault="00AD4645" w:rsidP="001312CF">
      <w:pPr>
        <w:pStyle w:val="ConsPlusNormal"/>
        <w:widowControl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2CF">
        <w:rPr>
          <w:rFonts w:ascii="Times New Roman" w:hAnsi="Times New Roman" w:cs="Times New Roman"/>
          <w:sz w:val="28"/>
          <w:szCs w:val="28"/>
        </w:rPr>
        <w:t>советник</w:t>
      </w:r>
      <w:r w:rsidR="00F84B8E">
        <w:rPr>
          <w:rFonts w:ascii="Times New Roman" w:hAnsi="Times New Roman" w:cs="Times New Roman"/>
          <w:sz w:val="28"/>
          <w:szCs w:val="28"/>
        </w:rPr>
        <w:t xml:space="preserve"> </w:t>
      </w:r>
      <w:r w:rsidR="000A0DD2" w:rsidRPr="001312CF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</w:r>
      <w:r w:rsidR="00F84B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Ю.Я. Чайка</w:t>
      </w:r>
      <w:r w:rsidR="000A0DD2" w:rsidRPr="001312CF">
        <w:rPr>
          <w:rFonts w:ascii="Times New Roman" w:hAnsi="Times New Roman" w:cs="Times New Roman"/>
          <w:sz w:val="28"/>
          <w:szCs w:val="28"/>
        </w:rPr>
        <w:tab/>
      </w:r>
    </w:p>
    <w:sectPr w:rsidR="000A0DD2" w:rsidRPr="001312CF" w:rsidSect="001312CF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9A" w:rsidRDefault="007E7A9A">
      <w:r>
        <w:separator/>
      </w:r>
    </w:p>
  </w:endnote>
  <w:endnote w:type="continuationSeparator" w:id="0">
    <w:p w:rsidR="007E7A9A" w:rsidRDefault="007E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9A" w:rsidRDefault="007E7A9A">
      <w:r>
        <w:separator/>
      </w:r>
    </w:p>
  </w:footnote>
  <w:footnote w:type="continuationSeparator" w:id="0">
    <w:p w:rsidR="007E7A9A" w:rsidRDefault="007E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3" w:rsidRDefault="00C81F07" w:rsidP="00077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5E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33" w:rsidRDefault="00C55E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3" w:rsidRDefault="00C81F07" w:rsidP="00077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5E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746">
      <w:rPr>
        <w:rStyle w:val="a5"/>
        <w:noProof/>
      </w:rPr>
      <w:t>3</w:t>
    </w:r>
    <w:r>
      <w:rPr>
        <w:rStyle w:val="a5"/>
      </w:rPr>
      <w:fldChar w:fldCharType="end"/>
    </w:r>
  </w:p>
  <w:p w:rsidR="00C55E33" w:rsidRDefault="00C55E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8E6"/>
    <w:rsid w:val="00001C79"/>
    <w:rsid w:val="0000442A"/>
    <w:rsid w:val="00020AC9"/>
    <w:rsid w:val="00023ADC"/>
    <w:rsid w:val="00025B5D"/>
    <w:rsid w:val="00035526"/>
    <w:rsid w:val="000373C5"/>
    <w:rsid w:val="00045FDC"/>
    <w:rsid w:val="00046E82"/>
    <w:rsid w:val="0005037C"/>
    <w:rsid w:val="000528E8"/>
    <w:rsid w:val="000678A8"/>
    <w:rsid w:val="00070426"/>
    <w:rsid w:val="00071734"/>
    <w:rsid w:val="00073303"/>
    <w:rsid w:val="0007760F"/>
    <w:rsid w:val="000972D2"/>
    <w:rsid w:val="000A0DD2"/>
    <w:rsid w:val="000A0E0E"/>
    <w:rsid w:val="000A70E2"/>
    <w:rsid w:val="000B18A9"/>
    <w:rsid w:val="000B6DB5"/>
    <w:rsid w:val="000C2887"/>
    <w:rsid w:val="000C2B51"/>
    <w:rsid w:val="000C3A7C"/>
    <w:rsid w:val="000C5759"/>
    <w:rsid w:val="000D553C"/>
    <w:rsid w:val="000D5667"/>
    <w:rsid w:val="000E68FE"/>
    <w:rsid w:val="000F447D"/>
    <w:rsid w:val="000F6759"/>
    <w:rsid w:val="0010328D"/>
    <w:rsid w:val="00110A6D"/>
    <w:rsid w:val="00111250"/>
    <w:rsid w:val="00117B39"/>
    <w:rsid w:val="001205BC"/>
    <w:rsid w:val="00123CEA"/>
    <w:rsid w:val="001303EF"/>
    <w:rsid w:val="00130BB5"/>
    <w:rsid w:val="001312CF"/>
    <w:rsid w:val="0013574C"/>
    <w:rsid w:val="00135D27"/>
    <w:rsid w:val="00143337"/>
    <w:rsid w:val="0014420C"/>
    <w:rsid w:val="00147EEB"/>
    <w:rsid w:val="00151149"/>
    <w:rsid w:val="0015208A"/>
    <w:rsid w:val="001541DA"/>
    <w:rsid w:val="00156758"/>
    <w:rsid w:val="00166515"/>
    <w:rsid w:val="00170586"/>
    <w:rsid w:val="0017396B"/>
    <w:rsid w:val="00186635"/>
    <w:rsid w:val="00187A3D"/>
    <w:rsid w:val="001972E7"/>
    <w:rsid w:val="001A04B6"/>
    <w:rsid w:val="001A37E7"/>
    <w:rsid w:val="001B275F"/>
    <w:rsid w:val="001B2CFC"/>
    <w:rsid w:val="001B64EF"/>
    <w:rsid w:val="001D3D62"/>
    <w:rsid w:val="001D65A8"/>
    <w:rsid w:val="001D7EFC"/>
    <w:rsid w:val="001E0EE5"/>
    <w:rsid w:val="001E2852"/>
    <w:rsid w:val="001E6A66"/>
    <w:rsid w:val="001F072C"/>
    <w:rsid w:val="001F369C"/>
    <w:rsid w:val="001F382B"/>
    <w:rsid w:val="001F5E3C"/>
    <w:rsid w:val="00213526"/>
    <w:rsid w:val="00213800"/>
    <w:rsid w:val="002338F6"/>
    <w:rsid w:val="002453EE"/>
    <w:rsid w:val="00246321"/>
    <w:rsid w:val="0025410C"/>
    <w:rsid w:val="00264168"/>
    <w:rsid w:val="00265D78"/>
    <w:rsid w:val="00266C09"/>
    <w:rsid w:val="00271382"/>
    <w:rsid w:val="00276B1F"/>
    <w:rsid w:val="00277AE8"/>
    <w:rsid w:val="00285343"/>
    <w:rsid w:val="00286260"/>
    <w:rsid w:val="00295431"/>
    <w:rsid w:val="002A4A30"/>
    <w:rsid w:val="002A4A83"/>
    <w:rsid w:val="002A5E64"/>
    <w:rsid w:val="002B2166"/>
    <w:rsid w:val="002B28B5"/>
    <w:rsid w:val="002F24D3"/>
    <w:rsid w:val="002F2756"/>
    <w:rsid w:val="00301625"/>
    <w:rsid w:val="003137C4"/>
    <w:rsid w:val="00313834"/>
    <w:rsid w:val="00315923"/>
    <w:rsid w:val="00331B0C"/>
    <w:rsid w:val="003355F3"/>
    <w:rsid w:val="00340DE0"/>
    <w:rsid w:val="0034623C"/>
    <w:rsid w:val="00352975"/>
    <w:rsid w:val="00354EF6"/>
    <w:rsid w:val="003558E2"/>
    <w:rsid w:val="00356235"/>
    <w:rsid w:val="00363FC2"/>
    <w:rsid w:val="0036741E"/>
    <w:rsid w:val="00371E6E"/>
    <w:rsid w:val="00376946"/>
    <w:rsid w:val="00383B95"/>
    <w:rsid w:val="00384F6E"/>
    <w:rsid w:val="00386A84"/>
    <w:rsid w:val="00386F23"/>
    <w:rsid w:val="003912D1"/>
    <w:rsid w:val="003A22A5"/>
    <w:rsid w:val="003A3B4C"/>
    <w:rsid w:val="003A7D5A"/>
    <w:rsid w:val="003B57E0"/>
    <w:rsid w:val="003C1BE7"/>
    <w:rsid w:val="003C3594"/>
    <w:rsid w:val="003C4D37"/>
    <w:rsid w:val="003D0D0D"/>
    <w:rsid w:val="003E62F8"/>
    <w:rsid w:val="003E7633"/>
    <w:rsid w:val="003E7993"/>
    <w:rsid w:val="003F0341"/>
    <w:rsid w:val="003F0C08"/>
    <w:rsid w:val="003F5FA8"/>
    <w:rsid w:val="0040162E"/>
    <w:rsid w:val="00407D76"/>
    <w:rsid w:val="0041387C"/>
    <w:rsid w:val="00434496"/>
    <w:rsid w:val="00435923"/>
    <w:rsid w:val="00436D2D"/>
    <w:rsid w:val="004405EE"/>
    <w:rsid w:val="00453F2C"/>
    <w:rsid w:val="00487F2E"/>
    <w:rsid w:val="0049057C"/>
    <w:rsid w:val="00491263"/>
    <w:rsid w:val="00492A6A"/>
    <w:rsid w:val="004972E3"/>
    <w:rsid w:val="004B213C"/>
    <w:rsid w:val="004B2F6C"/>
    <w:rsid w:val="004D640E"/>
    <w:rsid w:val="004D68C9"/>
    <w:rsid w:val="004D6CC1"/>
    <w:rsid w:val="004E1064"/>
    <w:rsid w:val="004F01A5"/>
    <w:rsid w:val="004F0452"/>
    <w:rsid w:val="004F4A6D"/>
    <w:rsid w:val="0050081D"/>
    <w:rsid w:val="00500F71"/>
    <w:rsid w:val="00507A72"/>
    <w:rsid w:val="00507D06"/>
    <w:rsid w:val="00512023"/>
    <w:rsid w:val="005171D7"/>
    <w:rsid w:val="00524E25"/>
    <w:rsid w:val="00543D55"/>
    <w:rsid w:val="00567C72"/>
    <w:rsid w:val="00572060"/>
    <w:rsid w:val="005750CC"/>
    <w:rsid w:val="005818B5"/>
    <w:rsid w:val="00591056"/>
    <w:rsid w:val="005A3A59"/>
    <w:rsid w:val="005C4439"/>
    <w:rsid w:val="005C7598"/>
    <w:rsid w:val="005D1B8D"/>
    <w:rsid w:val="005D7308"/>
    <w:rsid w:val="005E5854"/>
    <w:rsid w:val="005E6075"/>
    <w:rsid w:val="005E7950"/>
    <w:rsid w:val="005F205D"/>
    <w:rsid w:val="005F5F5D"/>
    <w:rsid w:val="00602A1D"/>
    <w:rsid w:val="00604DB9"/>
    <w:rsid w:val="0061621F"/>
    <w:rsid w:val="00620E3E"/>
    <w:rsid w:val="00621CEE"/>
    <w:rsid w:val="00622A9C"/>
    <w:rsid w:val="00626863"/>
    <w:rsid w:val="00627EB1"/>
    <w:rsid w:val="00642E0E"/>
    <w:rsid w:val="00656A44"/>
    <w:rsid w:val="0066729D"/>
    <w:rsid w:val="00670EC2"/>
    <w:rsid w:val="006943D7"/>
    <w:rsid w:val="006965B7"/>
    <w:rsid w:val="006A55A7"/>
    <w:rsid w:val="006D7755"/>
    <w:rsid w:val="006F0CD3"/>
    <w:rsid w:val="00700657"/>
    <w:rsid w:val="00710A26"/>
    <w:rsid w:val="00715147"/>
    <w:rsid w:val="00724928"/>
    <w:rsid w:val="00733448"/>
    <w:rsid w:val="007350B2"/>
    <w:rsid w:val="0074106D"/>
    <w:rsid w:val="00744978"/>
    <w:rsid w:val="00752F3B"/>
    <w:rsid w:val="0076007E"/>
    <w:rsid w:val="0077313A"/>
    <w:rsid w:val="007732EB"/>
    <w:rsid w:val="007735E8"/>
    <w:rsid w:val="007758F0"/>
    <w:rsid w:val="007818AE"/>
    <w:rsid w:val="00782F7E"/>
    <w:rsid w:val="007875E9"/>
    <w:rsid w:val="00790ABC"/>
    <w:rsid w:val="007A2772"/>
    <w:rsid w:val="007A2CBA"/>
    <w:rsid w:val="007B193C"/>
    <w:rsid w:val="007C5E2C"/>
    <w:rsid w:val="007D2F74"/>
    <w:rsid w:val="007E42F1"/>
    <w:rsid w:val="007E480C"/>
    <w:rsid w:val="007E7A9A"/>
    <w:rsid w:val="007F2C22"/>
    <w:rsid w:val="007F32E0"/>
    <w:rsid w:val="0080139B"/>
    <w:rsid w:val="008046E8"/>
    <w:rsid w:val="00817B71"/>
    <w:rsid w:val="00817BA3"/>
    <w:rsid w:val="0082261A"/>
    <w:rsid w:val="0083308B"/>
    <w:rsid w:val="00842A74"/>
    <w:rsid w:val="008455A5"/>
    <w:rsid w:val="008607AF"/>
    <w:rsid w:val="008633B7"/>
    <w:rsid w:val="00867AEE"/>
    <w:rsid w:val="00873939"/>
    <w:rsid w:val="00883E3C"/>
    <w:rsid w:val="008B0BEB"/>
    <w:rsid w:val="008B746D"/>
    <w:rsid w:val="008C4BF2"/>
    <w:rsid w:val="008E391D"/>
    <w:rsid w:val="008E6CEF"/>
    <w:rsid w:val="00902E12"/>
    <w:rsid w:val="00911EB5"/>
    <w:rsid w:val="0091532A"/>
    <w:rsid w:val="00917319"/>
    <w:rsid w:val="0091767A"/>
    <w:rsid w:val="0092535A"/>
    <w:rsid w:val="0092637E"/>
    <w:rsid w:val="00926F05"/>
    <w:rsid w:val="0092728C"/>
    <w:rsid w:val="00935BC4"/>
    <w:rsid w:val="00937857"/>
    <w:rsid w:val="00944347"/>
    <w:rsid w:val="0095242A"/>
    <w:rsid w:val="00956213"/>
    <w:rsid w:val="00961BE2"/>
    <w:rsid w:val="00975B11"/>
    <w:rsid w:val="00982BA2"/>
    <w:rsid w:val="009B13B5"/>
    <w:rsid w:val="009B7754"/>
    <w:rsid w:val="009C19B4"/>
    <w:rsid w:val="009C4D09"/>
    <w:rsid w:val="009D0E2A"/>
    <w:rsid w:val="009D6815"/>
    <w:rsid w:val="009E3AD2"/>
    <w:rsid w:val="009E75BC"/>
    <w:rsid w:val="009F5CF3"/>
    <w:rsid w:val="00A07A20"/>
    <w:rsid w:val="00A20FEC"/>
    <w:rsid w:val="00A42FFF"/>
    <w:rsid w:val="00A57BFF"/>
    <w:rsid w:val="00A61204"/>
    <w:rsid w:val="00A644B8"/>
    <w:rsid w:val="00A75325"/>
    <w:rsid w:val="00A84BCD"/>
    <w:rsid w:val="00AA536A"/>
    <w:rsid w:val="00AA74D9"/>
    <w:rsid w:val="00AD4645"/>
    <w:rsid w:val="00AE098B"/>
    <w:rsid w:val="00AE74FC"/>
    <w:rsid w:val="00B14F05"/>
    <w:rsid w:val="00B155A7"/>
    <w:rsid w:val="00B168E6"/>
    <w:rsid w:val="00B22CBF"/>
    <w:rsid w:val="00B235A7"/>
    <w:rsid w:val="00B463DD"/>
    <w:rsid w:val="00B46F5B"/>
    <w:rsid w:val="00B530AA"/>
    <w:rsid w:val="00B55C12"/>
    <w:rsid w:val="00B71EA5"/>
    <w:rsid w:val="00B72045"/>
    <w:rsid w:val="00B81025"/>
    <w:rsid w:val="00B8278C"/>
    <w:rsid w:val="00B848F8"/>
    <w:rsid w:val="00B86746"/>
    <w:rsid w:val="00B95355"/>
    <w:rsid w:val="00BB04C0"/>
    <w:rsid w:val="00BB346B"/>
    <w:rsid w:val="00BB4CF6"/>
    <w:rsid w:val="00BC4DC0"/>
    <w:rsid w:val="00BD1CF9"/>
    <w:rsid w:val="00BE108B"/>
    <w:rsid w:val="00C0512B"/>
    <w:rsid w:val="00C0571E"/>
    <w:rsid w:val="00C25296"/>
    <w:rsid w:val="00C26618"/>
    <w:rsid w:val="00C3722F"/>
    <w:rsid w:val="00C42560"/>
    <w:rsid w:val="00C433D9"/>
    <w:rsid w:val="00C500FD"/>
    <w:rsid w:val="00C55E33"/>
    <w:rsid w:val="00C64F70"/>
    <w:rsid w:val="00C70FE9"/>
    <w:rsid w:val="00C81F07"/>
    <w:rsid w:val="00C82C6D"/>
    <w:rsid w:val="00C86C5B"/>
    <w:rsid w:val="00C909B1"/>
    <w:rsid w:val="00C92EE2"/>
    <w:rsid w:val="00CB2C6B"/>
    <w:rsid w:val="00CB4619"/>
    <w:rsid w:val="00CB64A9"/>
    <w:rsid w:val="00CC1BD0"/>
    <w:rsid w:val="00CC7410"/>
    <w:rsid w:val="00CD0BEE"/>
    <w:rsid w:val="00CD5861"/>
    <w:rsid w:val="00CF1CFB"/>
    <w:rsid w:val="00CF2135"/>
    <w:rsid w:val="00CF6891"/>
    <w:rsid w:val="00CF6C6E"/>
    <w:rsid w:val="00D02943"/>
    <w:rsid w:val="00D13CB0"/>
    <w:rsid w:val="00D16DA9"/>
    <w:rsid w:val="00D21F5A"/>
    <w:rsid w:val="00D23D8D"/>
    <w:rsid w:val="00D330D7"/>
    <w:rsid w:val="00D42CDF"/>
    <w:rsid w:val="00D45182"/>
    <w:rsid w:val="00D5054D"/>
    <w:rsid w:val="00D512FA"/>
    <w:rsid w:val="00D521E9"/>
    <w:rsid w:val="00D5653D"/>
    <w:rsid w:val="00D63107"/>
    <w:rsid w:val="00D71F8E"/>
    <w:rsid w:val="00D739B8"/>
    <w:rsid w:val="00D74D7A"/>
    <w:rsid w:val="00D8494F"/>
    <w:rsid w:val="00D9371E"/>
    <w:rsid w:val="00D940C8"/>
    <w:rsid w:val="00D96AAC"/>
    <w:rsid w:val="00D97533"/>
    <w:rsid w:val="00DA0F9C"/>
    <w:rsid w:val="00DA5D4A"/>
    <w:rsid w:val="00DA7516"/>
    <w:rsid w:val="00DD17CB"/>
    <w:rsid w:val="00DD7AF8"/>
    <w:rsid w:val="00DE558E"/>
    <w:rsid w:val="00DF215D"/>
    <w:rsid w:val="00DF5978"/>
    <w:rsid w:val="00E0266C"/>
    <w:rsid w:val="00E21CCE"/>
    <w:rsid w:val="00E255EF"/>
    <w:rsid w:val="00E2664A"/>
    <w:rsid w:val="00E53A45"/>
    <w:rsid w:val="00E571B8"/>
    <w:rsid w:val="00E77147"/>
    <w:rsid w:val="00E83025"/>
    <w:rsid w:val="00E92629"/>
    <w:rsid w:val="00EA3C20"/>
    <w:rsid w:val="00EB56E7"/>
    <w:rsid w:val="00EB6A59"/>
    <w:rsid w:val="00ED64A9"/>
    <w:rsid w:val="00ED7EF4"/>
    <w:rsid w:val="00EE3EA2"/>
    <w:rsid w:val="00EE4F07"/>
    <w:rsid w:val="00EE7B5D"/>
    <w:rsid w:val="00EF100A"/>
    <w:rsid w:val="00EF1172"/>
    <w:rsid w:val="00EF120D"/>
    <w:rsid w:val="00EF3FD8"/>
    <w:rsid w:val="00F03FB8"/>
    <w:rsid w:val="00F17CDC"/>
    <w:rsid w:val="00F2054C"/>
    <w:rsid w:val="00F25F0F"/>
    <w:rsid w:val="00F315CD"/>
    <w:rsid w:val="00F335DF"/>
    <w:rsid w:val="00F41C45"/>
    <w:rsid w:val="00F453FD"/>
    <w:rsid w:val="00F45B40"/>
    <w:rsid w:val="00F51365"/>
    <w:rsid w:val="00F60F4C"/>
    <w:rsid w:val="00F64BAD"/>
    <w:rsid w:val="00F6792B"/>
    <w:rsid w:val="00F74414"/>
    <w:rsid w:val="00F763D5"/>
    <w:rsid w:val="00F82DAA"/>
    <w:rsid w:val="00F84B8E"/>
    <w:rsid w:val="00F96B9A"/>
    <w:rsid w:val="00F97E4E"/>
    <w:rsid w:val="00FA370A"/>
    <w:rsid w:val="00FA6CD3"/>
    <w:rsid w:val="00FB122F"/>
    <w:rsid w:val="00FB5626"/>
    <w:rsid w:val="00FB776D"/>
    <w:rsid w:val="00FC11F1"/>
    <w:rsid w:val="00FD2C96"/>
    <w:rsid w:val="00FD6590"/>
    <w:rsid w:val="00FE2F2B"/>
    <w:rsid w:val="00FF1A57"/>
    <w:rsid w:val="00FF1F95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2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A42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5 Знак"/>
    <w:basedOn w:val="a"/>
    <w:rsid w:val="005E585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4">
    <w:name w:val="header"/>
    <w:basedOn w:val="a"/>
    <w:rsid w:val="000A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0E0E"/>
  </w:style>
  <w:style w:type="paragraph" w:styleId="a6">
    <w:name w:val="Normal (Web)"/>
    <w:basedOn w:val="a"/>
    <w:rsid w:val="008B746D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F45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45B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1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2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A42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 Знак5 Знак"/>
    <w:basedOn w:val="a"/>
    <w:rsid w:val="005E585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4">
    <w:name w:val="header"/>
    <w:basedOn w:val="a"/>
    <w:rsid w:val="000A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0E0E"/>
  </w:style>
  <w:style w:type="paragraph" w:styleId="a6">
    <w:name w:val="Normal (Web)"/>
    <w:basedOn w:val="a"/>
    <w:rsid w:val="008B746D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F45B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45B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1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094-2EE3-4E32-B5FE-407B48D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521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8D586D746F89228D9BCAF525CB0413AE31604135F0428616537066FrDi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2T09:06:00Z</cp:lastPrinted>
  <dcterms:created xsi:type="dcterms:W3CDTF">2019-07-26T09:28:00Z</dcterms:created>
  <dcterms:modified xsi:type="dcterms:W3CDTF">2019-07-26T09:28:00Z</dcterms:modified>
</cp:coreProperties>
</file>